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F1B9D" w:rsidRDefault="007F2D05" w:rsidP="00E806C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A2518">
        <w:t>14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FA2518">
        <w:t>15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1046E0" w:rsidRPr="001046E0">
        <w:t xml:space="preserve"> </w:t>
      </w:r>
      <w:r w:rsidR="001046E0" w:rsidRPr="007F2D05">
        <w:t>азота оксид</w:t>
      </w:r>
      <w:r w:rsidR="001046E0">
        <w:t>ов,</w:t>
      </w:r>
      <w:r w:rsidRPr="007F2D05">
        <w:t xml:space="preserve"> углерода оксида, серы диоксида и бензола </w:t>
      </w:r>
      <w:r w:rsidR="001046E0">
        <w:t xml:space="preserve">не превышали </w:t>
      </w:r>
      <w:r w:rsidR="00284E58">
        <w:t>0,4</w:t>
      </w:r>
      <w:r w:rsidR="00EA109C">
        <w:t xml:space="preserve"> </w:t>
      </w:r>
      <w:r w:rsidRPr="007F2D05">
        <w:t>ПДК.</w:t>
      </w:r>
      <w:r w:rsidR="001B1405">
        <w:t xml:space="preserve"> </w:t>
      </w:r>
    </w:p>
    <w:p w:rsidR="001046E0" w:rsidRPr="00D9786A" w:rsidRDefault="001046E0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A2518">
        <w:rPr>
          <w:b/>
          <w:i/>
        </w:rPr>
        <w:t>14</w:t>
      </w:r>
      <w:r w:rsidR="006F77A9">
        <w:rPr>
          <w:b/>
          <w:i/>
        </w:rPr>
        <w:t xml:space="preserve"> – </w:t>
      </w:r>
      <w:r w:rsidR="00FA2518">
        <w:rPr>
          <w:b/>
          <w:i/>
        </w:rPr>
        <w:t>1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A251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6E85B7C" wp14:editId="7B0A8E5E">
            <wp:extent cx="59436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5E3418">
        <w:t>ые</w:t>
      </w:r>
      <w:r w:rsidRPr="005A280D">
        <w:t xml:space="preserve"> концентраци</w:t>
      </w:r>
      <w:r w:rsidR="005E3418">
        <w:t>и</w:t>
      </w:r>
      <w:r>
        <w:t xml:space="preserve">  </w:t>
      </w:r>
      <w:r w:rsidR="009C2ECA">
        <w:t>тверды</w:t>
      </w:r>
      <w:r w:rsidR="009C2ECA">
        <w:t>х</w:t>
      </w:r>
      <w:r w:rsidR="009C2ECA">
        <w:t xml:space="preserve"> частиц, фракции размером до 10 микрон</w:t>
      </w:r>
      <w:r w:rsidR="009C2ECA">
        <w:t xml:space="preserve"> в большинстве городов республики находились в пределах 0,2 – 0,8</w:t>
      </w:r>
      <w:r w:rsidR="005E3418">
        <w:t xml:space="preserve"> ПДК</w:t>
      </w:r>
      <w:r w:rsidR="00E806C1">
        <w:t>.</w:t>
      </w:r>
      <w:r w:rsidR="009C2ECA">
        <w:t xml:space="preserve"> В Витебске среднесуточная концентрация ТЧ-10 превышала норматив качества в 1,5 раза.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787764">
        <w:t>ая</w:t>
      </w:r>
      <w:r>
        <w:t xml:space="preserve"> концентраци</w:t>
      </w:r>
      <w:r w:rsidR="00787764">
        <w:t>я</w:t>
      </w:r>
      <w:r>
        <w:t xml:space="preserve"> твердых частиц, фракции размером до 2,5 микрон в </w:t>
      </w:r>
      <w:r w:rsidR="00787BF3">
        <w:t xml:space="preserve">Минске (район ул. Героев 120 Дивизии) </w:t>
      </w:r>
      <w:r w:rsidR="008D1CC1">
        <w:t xml:space="preserve"> </w:t>
      </w:r>
      <w:r w:rsidR="00AB0BA3">
        <w:t>составлял</w:t>
      </w:r>
      <w:r w:rsidR="00787764">
        <w:t>а</w:t>
      </w:r>
      <w:r w:rsidR="00AB0BA3">
        <w:t xml:space="preserve"> </w:t>
      </w:r>
      <w:r w:rsidR="009C2ECA">
        <w:t>0,8</w:t>
      </w:r>
      <w:r w:rsidR="00AB0BA3">
        <w:t xml:space="preserve"> ПДК</w:t>
      </w:r>
      <w:r w:rsidR="00787764">
        <w:t>, в</w:t>
      </w:r>
      <w:r w:rsidR="00787764" w:rsidRPr="00787764">
        <w:t xml:space="preserve"> </w:t>
      </w:r>
      <w:r w:rsidR="00787764">
        <w:t xml:space="preserve">Жлобине </w:t>
      </w:r>
      <w:r w:rsidR="009C03AD">
        <w:br/>
      </w:r>
      <w:r w:rsidR="00787764">
        <w:t xml:space="preserve">(район ул. Пригородная) – превышала норматив качества </w:t>
      </w:r>
      <w:r w:rsidR="009C2ECA">
        <w:t>в</w:t>
      </w:r>
      <w:bookmarkStart w:id="0" w:name="_GoBack"/>
      <w:bookmarkEnd w:id="0"/>
      <w:r w:rsidR="00787764">
        <w:t xml:space="preserve"> </w:t>
      </w:r>
      <w:r w:rsidR="009C2ECA">
        <w:t>1,7</w:t>
      </w:r>
      <w:r w:rsidR="00787764">
        <w:t xml:space="preserve"> раза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A2518">
        <w:rPr>
          <w:b/>
          <w:i/>
        </w:rPr>
        <w:t>14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3933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1B9D"/>
    <w:rsid w:val="002F26BA"/>
    <w:rsid w:val="002F282E"/>
    <w:rsid w:val="002F2B73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933676559660814E-2"/>
          <c:y val="0.14497381375715132"/>
          <c:w val="0.72859113137173648"/>
          <c:h val="0.7035418699463720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19 01:00</c:v>
                </c:pt>
                <c:pt idx="1">
                  <c:v>14.04.19 02:00</c:v>
                </c:pt>
                <c:pt idx="2">
                  <c:v>14.04.19 03:00</c:v>
                </c:pt>
                <c:pt idx="3">
                  <c:v>14.04.19 04:00</c:v>
                </c:pt>
                <c:pt idx="4">
                  <c:v>14.04.19 05:00</c:v>
                </c:pt>
                <c:pt idx="5">
                  <c:v>14.04.19 06:00</c:v>
                </c:pt>
                <c:pt idx="6">
                  <c:v>14.04.19 07:00</c:v>
                </c:pt>
                <c:pt idx="7">
                  <c:v>14.04.19 08:00</c:v>
                </c:pt>
                <c:pt idx="8">
                  <c:v>14.04.19 09:00</c:v>
                </c:pt>
                <c:pt idx="9">
                  <c:v>14.04.19 10:00</c:v>
                </c:pt>
                <c:pt idx="10">
                  <c:v>14.04.19 11:00</c:v>
                </c:pt>
                <c:pt idx="11">
                  <c:v>14.04.19 12:00</c:v>
                </c:pt>
                <c:pt idx="12">
                  <c:v>14.04.19 13:00</c:v>
                </c:pt>
                <c:pt idx="13">
                  <c:v>14.04.19 14:00</c:v>
                </c:pt>
                <c:pt idx="14">
                  <c:v>14.04.19 15:00</c:v>
                </c:pt>
                <c:pt idx="15">
                  <c:v>14.04.19 16:00</c:v>
                </c:pt>
                <c:pt idx="16">
                  <c:v>14.04.19 17:00</c:v>
                </c:pt>
                <c:pt idx="17">
                  <c:v>14.04.19 18:00</c:v>
                </c:pt>
                <c:pt idx="18">
                  <c:v>14.04.19 19:00</c:v>
                </c:pt>
                <c:pt idx="19">
                  <c:v>14.04.19 20:00</c:v>
                </c:pt>
                <c:pt idx="20">
                  <c:v>14.04.19 21:00</c:v>
                </c:pt>
                <c:pt idx="21">
                  <c:v>14.04.19 22:00</c:v>
                </c:pt>
                <c:pt idx="22">
                  <c:v>14.04.19 23:00</c:v>
                </c:pt>
                <c:pt idx="23">
                  <c:v>15.04.19 00:00</c:v>
                </c:pt>
                <c:pt idx="24">
                  <c:v>15.04.19 01:00</c:v>
                </c:pt>
                <c:pt idx="25">
                  <c:v>15.04.19 02:00</c:v>
                </c:pt>
                <c:pt idx="26">
                  <c:v>15.04.19 03:00</c:v>
                </c:pt>
                <c:pt idx="27">
                  <c:v>15.04.19 04:00</c:v>
                </c:pt>
                <c:pt idx="28">
                  <c:v>15.04.19 05:00</c:v>
                </c:pt>
                <c:pt idx="29">
                  <c:v>15.04.19 07:00</c:v>
                </c:pt>
                <c:pt idx="30">
                  <c:v>15.04.19 08:00</c:v>
                </c:pt>
                <c:pt idx="31">
                  <c:v>15.04.19 09:00</c:v>
                </c:pt>
                <c:pt idx="32">
                  <c:v>15.04.19 10:00</c:v>
                </c:pt>
                <c:pt idx="33">
                  <c:v>15.04.19 11:00</c:v>
                </c:pt>
                <c:pt idx="34">
                  <c:v>15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4760000000000001E-2</c:v>
                </c:pt>
                <c:pt idx="1">
                  <c:v>2.1920000000000002E-2</c:v>
                </c:pt>
                <c:pt idx="2">
                  <c:v>2.0160000000000001E-2</c:v>
                </c:pt>
                <c:pt idx="3">
                  <c:v>1.54E-2</c:v>
                </c:pt>
                <c:pt idx="4">
                  <c:v>1.2240000000000001E-2</c:v>
                </c:pt>
                <c:pt idx="5">
                  <c:v>1.2960000000000001E-2</c:v>
                </c:pt>
                <c:pt idx="6">
                  <c:v>2.836E-2</c:v>
                </c:pt>
                <c:pt idx="7">
                  <c:v>2.5440000000000001E-2</c:v>
                </c:pt>
                <c:pt idx="8">
                  <c:v>2.2879999999999998E-2</c:v>
                </c:pt>
                <c:pt idx="9">
                  <c:v>1.54E-2</c:v>
                </c:pt>
                <c:pt idx="10">
                  <c:v>1.728E-2</c:v>
                </c:pt>
                <c:pt idx="11">
                  <c:v>1.8120000000000001E-2</c:v>
                </c:pt>
                <c:pt idx="12">
                  <c:v>1.4999999999999999E-2</c:v>
                </c:pt>
                <c:pt idx="13">
                  <c:v>1.5880000000000002E-2</c:v>
                </c:pt>
                <c:pt idx="14">
                  <c:v>1.54E-2</c:v>
                </c:pt>
                <c:pt idx="15">
                  <c:v>1.4880000000000001E-2</c:v>
                </c:pt>
                <c:pt idx="16">
                  <c:v>1.66E-2</c:v>
                </c:pt>
                <c:pt idx="17">
                  <c:v>2.2760000000000002E-2</c:v>
                </c:pt>
                <c:pt idx="18">
                  <c:v>3.4880000000000001E-2</c:v>
                </c:pt>
                <c:pt idx="19">
                  <c:v>5.8959999999999999E-2</c:v>
                </c:pt>
                <c:pt idx="20">
                  <c:v>0.21259999999999998</c:v>
                </c:pt>
                <c:pt idx="21">
                  <c:v>0.32151999999999997</c:v>
                </c:pt>
                <c:pt idx="22">
                  <c:v>0.29211999999999999</c:v>
                </c:pt>
                <c:pt idx="23">
                  <c:v>0.30828</c:v>
                </c:pt>
                <c:pt idx="24">
                  <c:v>9.2519999999999991E-2</c:v>
                </c:pt>
                <c:pt idx="25">
                  <c:v>0.10964</c:v>
                </c:pt>
                <c:pt idx="26">
                  <c:v>0.14471999999999999</c:v>
                </c:pt>
                <c:pt idx="27">
                  <c:v>0.13880000000000001</c:v>
                </c:pt>
                <c:pt idx="28">
                  <c:v>0.11700000000000001</c:v>
                </c:pt>
                <c:pt idx="29">
                  <c:v>0.11156000000000001</c:v>
                </c:pt>
                <c:pt idx="30">
                  <c:v>0.19884000000000002</c:v>
                </c:pt>
                <c:pt idx="31">
                  <c:v>0.10024</c:v>
                </c:pt>
                <c:pt idx="32">
                  <c:v>7.6239999999999988E-2</c:v>
                </c:pt>
                <c:pt idx="33">
                  <c:v>8.8520000000000001E-2</c:v>
                </c:pt>
                <c:pt idx="34">
                  <c:v>7.168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19 01:00</c:v>
                </c:pt>
                <c:pt idx="1">
                  <c:v>14.04.19 02:00</c:v>
                </c:pt>
                <c:pt idx="2">
                  <c:v>14.04.19 03:00</c:v>
                </c:pt>
                <c:pt idx="3">
                  <c:v>14.04.19 04:00</c:v>
                </c:pt>
                <c:pt idx="4">
                  <c:v>14.04.19 05:00</c:v>
                </c:pt>
                <c:pt idx="5">
                  <c:v>14.04.19 06:00</c:v>
                </c:pt>
                <c:pt idx="6">
                  <c:v>14.04.19 07:00</c:v>
                </c:pt>
                <c:pt idx="7">
                  <c:v>14.04.19 08:00</c:v>
                </c:pt>
                <c:pt idx="8">
                  <c:v>14.04.19 09:00</c:v>
                </c:pt>
                <c:pt idx="9">
                  <c:v>14.04.19 10:00</c:v>
                </c:pt>
                <c:pt idx="10">
                  <c:v>14.04.19 11:00</c:v>
                </c:pt>
                <c:pt idx="11">
                  <c:v>14.04.19 12:00</c:v>
                </c:pt>
                <c:pt idx="12">
                  <c:v>14.04.19 13:00</c:v>
                </c:pt>
                <c:pt idx="13">
                  <c:v>14.04.19 14:00</c:v>
                </c:pt>
                <c:pt idx="14">
                  <c:v>14.04.19 15:00</c:v>
                </c:pt>
                <c:pt idx="15">
                  <c:v>14.04.19 16:00</c:v>
                </c:pt>
                <c:pt idx="16">
                  <c:v>14.04.19 17:00</c:v>
                </c:pt>
                <c:pt idx="17">
                  <c:v>14.04.19 18:00</c:v>
                </c:pt>
                <c:pt idx="18">
                  <c:v>14.04.19 19:00</c:v>
                </c:pt>
                <c:pt idx="19">
                  <c:v>14.04.19 20:00</c:v>
                </c:pt>
                <c:pt idx="20">
                  <c:v>14.04.19 21:00</c:v>
                </c:pt>
                <c:pt idx="21">
                  <c:v>14.04.19 22:00</c:v>
                </c:pt>
                <c:pt idx="22">
                  <c:v>14.04.19 23:00</c:v>
                </c:pt>
                <c:pt idx="23">
                  <c:v>15.04.19 00:00</c:v>
                </c:pt>
                <c:pt idx="24">
                  <c:v>15.04.19 01:00</c:v>
                </c:pt>
                <c:pt idx="25">
                  <c:v>15.04.19 02:00</c:v>
                </c:pt>
                <c:pt idx="26">
                  <c:v>15.04.19 03:00</c:v>
                </c:pt>
                <c:pt idx="27">
                  <c:v>15.04.19 04:00</c:v>
                </c:pt>
                <c:pt idx="28">
                  <c:v>15.04.19 05:00</c:v>
                </c:pt>
                <c:pt idx="29">
                  <c:v>15.04.19 07:00</c:v>
                </c:pt>
                <c:pt idx="30">
                  <c:v>15.04.19 08:00</c:v>
                </c:pt>
                <c:pt idx="31">
                  <c:v>15.04.19 09:00</c:v>
                </c:pt>
                <c:pt idx="32">
                  <c:v>15.04.19 10:00</c:v>
                </c:pt>
                <c:pt idx="33">
                  <c:v>15.04.19 11:00</c:v>
                </c:pt>
                <c:pt idx="34">
                  <c:v>15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474000000000001E-2</c:v>
                </c:pt>
                <c:pt idx="1">
                  <c:v>2.4863999999999997E-2</c:v>
                </c:pt>
                <c:pt idx="2">
                  <c:v>2.4659999999999998E-2</c:v>
                </c:pt>
                <c:pt idx="3">
                  <c:v>2.2774000000000003E-2</c:v>
                </c:pt>
                <c:pt idx="4">
                  <c:v>2.1804E-2</c:v>
                </c:pt>
                <c:pt idx="5">
                  <c:v>2.2746000000000002E-2</c:v>
                </c:pt>
                <c:pt idx="6">
                  <c:v>2.2786000000000001E-2</c:v>
                </c:pt>
                <c:pt idx="7">
                  <c:v>2.3480000000000001E-2</c:v>
                </c:pt>
                <c:pt idx="8">
                  <c:v>2.3713999999999999E-2</c:v>
                </c:pt>
                <c:pt idx="9">
                  <c:v>2.3084E-2</c:v>
                </c:pt>
                <c:pt idx="10">
                  <c:v>2.2109999999999998E-2</c:v>
                </c:pt>
                <c:pt idx="11">
                  <c:v>2.0750000000000001E-2</c:v>
                </c:pt>
                <c:pt idx="12">
                  <c:v>2.1246000000000001E-2</c:v>
                </c:pt>
                <c:pt idx="13">
                  <c:v>2.0219999999999998E-2</c:v>
                </c:pt>
                <c:pt idx="14">
                  <c:v>2.0224000000000002E-2</c:v>
                </c:pt>
                <c:pt idx="15">
                  <c:v>1.7694000000000001E-2</c:v>
                </c:pt>
                <c:pt idx="16">
                  <c:v>1.7106E-2</c:v>
                </c:pt>
                <c:pt idx="17">
                  <c:v>1.8563999999999997E-2</c:v>
                </c:pt>
                <c:pt idx="18">
                  <c:v>1.9209999999999998E-2</c:v>
                </c:pt>
                <c:pt idx="19">
                  <c:v>2.1336000000000001E-2</c:v>
                </c:pt>
                <c:pt idx="20">
                  <c:v>3.3744000000000003E-2</c:v>
                </c:pt>
                <c:pt idx="21">
                  <c:v>4.2293999999999998E-2</c:v>
                </c:pt>
                <c:pt idx="22">
                  <c:v>3.9675999999999996E-2</c:v>
                </c:pt>
                <c:pt idx="23">
                  <c:v>3.0839999999999999E-2</c:v>
                </c:pt>
                <c:pt idx="24">
                  <c:v>2.0483999999999999E-2</c:v>
                </c:pt>
                <c:pt idx="25">
                  <c:v>2.2026E-2</c:v>
                </c:pt>
                <c:pt idx="26">
                  <c:v>2.5250000000000002E-2</c:v>
                </c:pt>
                <c:pt idx="27">
                  <c:v>2.5680000000000001E-2</c:v>
                </c:pt>
                <c:pt idx="28">
                  <c:v>2.2155999999999999E-2</c:v>
                </c:pt>
                <c:pt idx="29">
                  <c:v>2.5233999999999999E-2</c:v>
                </c:pt>
                <c:pt idx="30">
                  <c:v>3.5900000000000001E-2</c:v>
                </c:pt>
                <c:pt idx="31">
                  <c:v>2.9433999999999998E-2</c:v>
                </c:pt>
                <c:pt idx="32">
                  <c:v>2.4493999999999998E-2</c:v>
                </c:pt>
                <c:pt idx="33">
                  <c:v>2.2126E-2</c:v>
                </c:pt>
                <c:pt idx="34">
                  <c:v>1.970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19 01:00</c:v>
                </c:pt>
                <c:pt idx="1">
                  <c:v>14.04.19 02:00</c:v>
                </c:pt>
                <c:pt idx="2">
                  <c:v>14.04.19 03:00</c:v>
                </c:pt>
                <c:pt idx="3">
                  <c:v>14.04.19 04:00</c:v>
                </c:pt>
                <c:pt idx="4">
                  <c:v>14.04.19 05:00</c:v>
                </c:pt>
                <c:pt idx="5">
                  <c:v>14.04.19 06:00</c:v>
                </c:pt>
                <c:pt idx="6">
                  <c:v>14.04.19 07:00</c:v>
                </c:pt>
                <c:pt idx="7">
                  <c:v>14.04.19 08:00</c:v>
                </c:pt>
                <c:pt idx="8">
                  <c:v>14.04.19 09:00</c:v>
                </c:pt>
                <c:pt idx="9">
                  <c:v>14.04.19 10:00</c:v>
                </c:pt>
                <c:pt idx="10">
                  <c:v>14.04.19 11:00</c:v>
                </c:pt>
                <c:pt idx="11">
                  <c:v>14.04.19 12:00</c:v>
                </c:pt>
                <c:pt idx="12">
                  <c:v>14.04.19 13:00</c:v>
                </c:pt>
                <c:pt idx="13">
                  <c:v>14.04.19 14:00</c:v>
                </c:pt>
                <c:pt idx="14">
                  <c:v>14.04.19 15:00</c:v>
                </c:pt>
                <c:pt idx="15">
                  <c:v>14.04.19 16:00</c:v>
                </c:pt>
                <c:pt idx="16">
                  <c:v>14.04.19 17:00</c:v>
                </c:pt>
                <c:pt idx="17">
                  <c:v>14.04.19 18:00</c:v>
                </c:pt>
                <c:pt idx="18">
                  <c:v>14.04.19 19:00</c:v>
                </c:pt>
                <c:pt idx="19">
                  <c:v>14.04.19 20:00</c:v>
                </c:pt>
                <c:pt idx="20">
                  <c:v>14.04.19 21:00</c:v>
                </c:pt>
                <c:pt idx="21">
                  <c:v>14.04.19 22:00</c:v>
                </c:pt>
                <c:pt idx="22">
                  <c:v>14.04.19 23:00</c:v>
                </c:pt>
                <c:pt idx="23">
                  <c:v>15.04.19 00:00</c:v>
                </c:pt>
                <c:pt idx="24">
                  <c:v>15.04.19 01:00</c:v>
                </c:pt>
                <c:pt idx="25">
                  <c:v>15.04.19 02:00</c:v>
                </c:pt>
                <c:pt idx="26">
                  <c:v>15.04.19 03:00</c:v>
                </c:pt>
                <c:pt idx="27">
                  <c:v>15.04.19 04:00</c:v>
                </c:pt>
                <c:pt idx="28">
                  <c:v>15.04.19 05:00</c:v>
                </c:pt>
                <c:pt idx="29">
                  <c:v>15.04.19 07:00</c:v>
                </c:pt>
                <c:pt idx="30">
                  <c:v>15.04.19 08:00</c:v>
                </c:pt>
                <c:pt idx="31">
                  <c:v>15.04.19 09:00</c:v>
                </c:pt>
                <c:pt idx="32">
                  <c:v>15.04.19 10:00</c:v>
                </c:pt>
                <c:pt idx="33">
                  <c:v>15.04.19 11:00</c:v>
                </c:pt>
                <c:pt idx="34">
                  <c:v>15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7180000000000012E-2</c:v>
                </c:pt>
                <c:pt idx="1">
                  <c:v>7.7439999999999995E-2</c:v>
                </c:pt>
                <c:pt idx="2">
                  <c:v>7.7040000000000011E-2</c:v>
                </c:pt>
                <c:pt idx="3">
                  <c:v>7.5379999999999989E-2</c:v>
                </c:pt>
                <c:pt idx="4">
                  <c:v>7.5219999999999995E-2</c:v>
                </c:pt>
                <c:pt idx="5">
                  <c:v>7.5260000000000007E-2</c:v>
                </c:pt>
                <c:pt idx="6">
                  <c:v>7.4959999999999999E-2</c:v>
                </c:pt>
                <c:pt idx="7">
                  <c:v>7.4020000000000002E-2</c:v>
                </c:pt>
                <c:pt idx="8">
                  <c:v>7.4999999999999997E-2</c:v>
                </c:pt>
                <c:pt idx="9">
                  <c:v>7.664E-2</c:v>
                </c:pt>
                <c:pt idx="10">
                  <c:v>7.6340000000000005E-2</c:v>
                </c:pt>
                <c:pt idx="11">
                  <c:v>7.6960000000000001E-2</c:v>
                </c:pt>
                <c:pt idx="12">
                  <c:v>7.740000000000001E-2</c:v>
                </c:pt>
                <c:pt idx="13">
                  <c:v>7.7019999999999991E-2</c:v>
                </c:pt>
                <c:pt idx="14">
                  <c:v>7.6980000000000007E-2</c:v>
                </c:pt>
                <c:pt idx="15">
                  <c:v>7.6519999999999991E-2</c:v>
                </c:pt>
                <c:pt idx="16">
                  <c:v>7.5639999999999999E-2</c:v>
                </c:pt>
                <c:pt idx="17">
                  <c:v>7.5920000000000001E-2</c:v>
                </c:pt>
                <c:pt idx="18">
                  <c:v>7.596E-2</c:v>
                </c:pt>
                <c:pt idx="19">
                  <c:v>7.6760000000000009E-2</c:v>
                </c:pt>
                <c:pt idx="20">
                  <c:v>7.7280000000000001E-2</c:v>
                </c:pt>
                <c:pt idx="21">
                  <c:v>7.7079999999999996E-2</c:v>
                </c:pt>
                <c:pt idx="22">
                  <c:v>7.7959999999999988E-2</c:v>
                </c:pt>
                <c:pt idx="23">
                  <c:v>7.7799999999999994E-2</c:v>
                </c:pt>
                <c:pt idx="24">
                  <c:v>7.7599999999999988E-2</c:v>
                </c:pt>
                <c:pt idx="25">
                  <c:v>7.714E-2</c:v>
                </c:pt>
                <c:pt idx="26">
                  <c:v>7.6499999999999999E-2</c:v>
                </c:pt>
                <c:pt idx="27">
                  <c:v>7.6239999999999988E-2</c:v>
                </c:pt>
                <c:pt idx="28">
                  <c:v>7.5920000000000001E-2</c:v>
                </c:pt>
                <c:pt idx="29">
                  <c:v>7.5480000000000005E-2</c:v>
                </c:pt>
                <c:pt idx="30">
                  <c:v>7.6840000000000006E-2</c:v>
                </c:pt>
                <c:pt idx="31">
                  <c:v>7.8760000000000011E-2</c:v>
                </c:pt>
                <c:pt idx="32">
                  <c:v>7.7900000000000011E-2</c:v>
                </c:pt>
                <c:pt idx="33">
                  <c:v>7.7780000000000002E-2</c:v>
                </c:pt>
                <c:pt idx="34">
                  <c:v>7.72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373376"/>
        <c:axId val="138375168"/>
      </c:lineChart>
      <c:catAx>
        <c:axId val="13837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375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375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37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ул. Мол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07936"/>
        <c:axId val="138409472"/>
      </c:barChart>
      <c:catAx>
        <c:axId val="13840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09472"/>
        <c:crosses val="autoZero"/>
        <c:auto val="1"/>
        <c:lblAlgn val="ctr"/>
        <c:lblOffset val="100"/>
        <c:noMultiLvlLbl val="0"/>
      </c:catAx>
      <c:valAx>
        <c:axId val="13840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0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876488913462088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17233-413A-496F-B57E-F4CAA1A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4-15T09:30:00Z</dcterms:created>
  <dcterms:modified xsi:type="dcterms:W3CDTF">2019-04-15T09:46:00Z</dcterms:modified>
</cp:coreProperties>
</file>